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520F" w14:textId="77777777" w:rsidR="008530FB" w:rsidRDefault="001340CD" w:rsidP="001340CD">
      <w:pPr>
        <w:pStyle w:val="Nagwek1"/>
      </w:pPr>
      <w:r>
        <w:t>Ćwiczenie I</w:t>
      </w:r>
    </w:p>
    <w:p w14:paraId="6C93D0DA" w14:textId="77777777" w:rsidR="001340CD" w:rsidRDefault="001340CD" w:rsidP="001340CD">
      <w:r>
        <w:t xml:space="preserve">Baza wiedzy: </w:t>
      </w:r>
    </w:p>
    <w:p w14:paraId="7DC03F5E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534BE2DF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214B6A3E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65378F35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14:paraId="1F7DD76C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39BE04AE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49C654C3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58AE969A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14:paraId="3CD48303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3FB2E79A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n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4D6BCCCC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3B9C7D62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s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7D82F92E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an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wo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249E5F16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iot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siaz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6AB28EC1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14:paraId="5F1B720E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atali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wiat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3AF36B29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l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2762E933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14:paraId="1899132F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4381BAC1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smetyk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62E65F4B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amochody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zczyzn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3AE2B0A4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</w:p>
    <w:p w14:paraId="259F48BD" w14:textId="77777777" w:rsidR="001340CD" w:rsidRPr="001340CD" w:rsidRDefault="001340CD" w:rsidP="001340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</w:pP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ubi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arek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-</w:t>
      </w:r>
      <w:r w:rsidRPr="001340CD">
        <w:rPr>
          <w:rFonts w:ascii="Courier New" w:eastAsia="Times New Roman" w:hAnsi="Courier New" w:cs="Courier New"/>
          <w:color w:val="FF0000"/>
          <w:sz w:val="20"/>
          <w:szCs w:val="20"/>
          <w:lang w:eastAsia="pl-PL"/>
        </w:rPr>
        <w:t xml:space="preserve"> 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kobieta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1340CD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1340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.</w:t>
      </w:r>
    </w:p>
    <w:p w14:paraId="6AB6473C" w14:textId="77777777" w:rsidR="001340CD" w:rsidRPr="001340CD" w:rsidRDefault="001340CD" w:rsidP="00356EDB">
      <w:pPr>
        <w:pStyle w:val="Kod"/>
        <w:rPr>
          <w:rFonts w:ascii="Times New Roman" w:hAnsi="Times New Roman" w:cs="Times New Roman"/>
          <w:sz w:val="24"/>
          <w:szCs w:val="24"/>
        </w:rPr>
      </w:pPr>
      <w:r w:rsidRPr="001340CD">
        <w:t>lubi</w:t>
      </w:r>
      <w:r w:rsidRPr="001340CD">
        <w:rPr>
          <w:b/>
          <w:bCs/>
          <w:color w:val="000080"/>
        </w:rPr>
        <w:t>(</w:t>
      </w:r>
      <w:r w:rsidRPr="001340CD">
        <w:t>ala</w:t>
      </w:r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</w:t>
      </w:r>
      <w:r w:rsidRPr="001340CD">
        <w:rPr>
          <w:color w:val="FF0000"/>
        </w:rPr>
        <w:t xml:space="preserve"> </w:t>
      </w:r>
      <w:r w:rsidRPr="001340CD">
        <w:rPr>
          <w:b/>
          <w:bCs/>
          <w:color w:val="000080"/>
        </w:rPr>
        <w:t>:-</w:t>
      </w:r>
      <w:r w:rsidRPr="001340CD">
        <w:rPr>
          <w:color w:val="FF0000"/>
        </w:rPr>
        <w:t xml:space="preserve"> </w:t>
      </w:r>
      <w:r w:rsidRPr="001340CD">
        <w:t>lubi</w:t>
      </w:r>
      <w:r w:rsidRPr="001340CD">
        <w:rPr>
          <w:b/>
          <w:bCs/>
          <w:color w:val="000080"/>
        </w:rPr>
        <w:t>(</w:t>
      </w:r>
      <w:r w:rsidRPr="001340CD">
        <w:t>marek</w:t>
      </w:r>
      <w:r w:rsidRPr="001340CD">
        <w:rPr>
          <w:b/>
          <w:bCs/>
          <w:color w:val="000080"/>
        </w:rPr>
        <w:t>,</w:t>
      </w:r>
      <w:r w:rsidRPr="001340CD">
        <w:rPr>
          <w:color w:val="FF0000"/>
        </w:rPr>
        <w:t xml:space="preserve"> </w:t>
      </w:r>
      <w:r w:rsidRPr="001340CD">
        <w:t>X</w:t>
      </w:r>
      <w:r w:rsidRPr="001340CD">
        <w:rPr>
          <w:b/>
          <w:bCs/>
          <w:color w:val="000080"/>
        </w:rPr>
        <w:t>).</w:t>
      </w:r>
    </w:p>
    <w:p w14:paraId="6DD7BB0F" w14:textId="77777777" w:rsidR="001340CD" w:rsidRDefault="001340CD" w:rsidP="001340CD"/>
    <w:p w14:paraId="08302EBB" w14:textId="77777777" w:rsidR="00356EDB" w:rsidRDefault="00920C24" w:rsidP="001340CD">
      <w:r>
        <w:t>Zadajemy pytania proste:</w:t>
      </w:r>
    </w:p>
    <w:p w14:paraId="3B7D6E36" w14:textId="77777777" w:rsidR="00356EDB" w:rsidRDefault="00356EDB" w:rsidP="001340CD">
      <w:r>
        <w:t>„Czy Marek lubi psy?”</w:t>
      </w:r>
    </w:p>
    <w:p w14:paraId="55F9E2E2" w14:textId="77777777" w:rsidR="00920C24" w:rsidRDefault="00920C24" w:rsidP="00356EDB">
      <w:pPr>
        <w:pStyle w:val="Kod"/>
      </w:pPr>
      <w:r>
        <w:t>?- lubi(marek,psy).</w:t>
      </w:r>
    </w:p>
    <w:p w14:paraId="6E81ED10" w14:textId="77777777" w:rsidR="00920C24" w:rsidRDefault="00920C24" w:rsidP="00356EDB">
      <w:pPr>
        <w:pStyle w:val="Kod"/>
      </w:pPr>
      <w:r>
        <w:t>true .</w:t>
      </w:r>
    </w:p>
    <w:p w14:paraId="09706D69" w14:textId="77777777" w:rsidR="00920C24" w:rsidRDefault="00920C24" w:rsidP="00920C24">
      <w:pPr>
        <w:spacing w:after="0"/>
      </w:pPr>
    </w:p>
    <w:p w14:paraId="39220C84" w14:textId="77777777" w:rsidR="00356EDB" w:rsidRDefault="00356EDB" w:rsidP="00920C24">
      <w:pPr>
        <w:spacing w:after="0"/>
      </w:pPr>
      <w:r>
        <w:t>„Czy Ania lubi piwo?”</w:t>
      </w:r>
    </w:p>
    <w:p w14:paraId="6A4706B5" w14:textId="77777777" w:rsidR="00920C24" w:rsidRDefault="00920C24" w:rsidP="00356EDB">
      <w:pPr>
        <w:pStyle w:val="Kod"/>
      </w:pPr>
      <w:r>
        <w:t>?- lubi(ania, piwo).</w:t>
      </w:r>
    </w:p>
    <w:p w14:paraId="41D93707" w14:textId="77777777" w:rsidR="00920C24" w:rsidRDefault="00920C24" w:rsidP="00356EDB">
      <w:pPr>
        <w:pStyle w:val="Kod"/>
      </w:pPr>
      <w:r>
        <w:t>false.</w:t>
      </w:r>
    </w:p>
    <w:p w14:paraId="4520E940" w14:textId="77777777" w:rsidR="00920C24" w:rsidRDefault="00920C24" w:rsidP="00920C24">
      <w:pPr>
        <w:spacing w:after="0"/>
      </w:pPr>
    </w:p>
    <w:p w14:paraId="1AA110B2" w14:textId="77777777" w:rsidR="00920C24" w:rsidRDefault="00920C24" w:rsidP="00920C24">
      <w:pPr>
        <w:spacing w:after="0"/>
      </w:pPr>
      <w:r>
        <w:t xml:space="preserve">Zadajemy pytania </w:t>
      </w:r>
      <w:r w:rsidR="00C46BBD">
        <w:t>ze zmiennymi</w:t>
      </w:r>
      <w:r>
        <w:t>:</w:t>
      </w:r>
    </w:p>
    <w:p w14:paraId="300A4B57" w14:textId="77777777" w:rsidR="00356EDB" w:rsidRDefault="00356EDB" w:rsidP="00920C24">
      <w:pPr>
        <w:spacing w:after="0"/>
      </w:pPr>
      <w:r>
        <w:t>„Kto lubi piwo?”</w:t>
      </w:r>
    </w:p>
    <w:p w14:paraId="15F917CF" w14:textId="77777777" w:rsidR="0036622E" w:rsidRDefault="0036622E" w:rsidP="00356EDB">
      <w:pPr>
        <w:pStyle w:val="Kod"/>
      </w:pPr>
      <w:r>
        <w:t>?- lubi(X, piwo).</w:t>
      </w:r>
    </w:p>
    <w:p w14:paraId="10131374" w14:textId="77777777" w:rsidR="0036622E" w:rsidRDefault="0036622E" w:rsidP="00356EDB">
      <w:pPr>
        <w:pStyle w:val="Kod"/>
      </w:pPr>
      <w:r>
        <w:t>X = marek ;</w:t>
      </w:r>
    </w:p>
    <w:p w14:paraId="46DE05E8" w14:textId="77777777" w:rsidR="0036622E" w:rsidRDefault="0036622E" w:rsidP="00356EDB">
      <w:pPr>
        <w:pStyle w:val="Kod"/>
      </w:pPr>
      <w:r>
        <w:t>X = janek ;</w:t>
      </w:r>
    </w:p>
    <w:p w14:paraId="4E957B09" w14:textId="77777777" w:rsidR="00920C24" w:rsidRDefault="0036622E" w:rsidP="00356EDB">
      <w:pPr>
        <w:pStyle w:val="Kod"/>
      </w:pPr>
      <w:r>
        <w:t>X = ala ;</w:t>
      </w:r>
    </w:p>
    <w:p w14:paraId="579DD55F" w14:textId="77777777" w:rsidR="00356EDB" w:rsidRDefault="00356EDB" w:rsidP="00356EDB">
      <w:pPr>
        <w:spacing w:after="0"/>
      </w:pPr>
    </w:p>
    <w:p w14:paraId="5D0F73D4" w14:textId="77777777" w:rsidR="00356EDB" w:rsidRDefault="00356EDB" w:rsidP="00356EDB">
      <w:pPr>
        <w:spacing w:after="0"/>
      </w:pPr>
      <w:r>
        <w:t>„Co lubi Marek?”</w:t>
      </w:r>
    </w:p>
    <w:p w14:paraId="34DB6F72" w14:textId="77777777" w:rsidR="0036622E" w:rsidRDefault="0036622E" w:rsidP="00356EDB">
      <w:pPr>
        <w:pStyle w:val="Kod"/>
      </w:pPr>
      <w:r>
        <w:t>?- lubi(marek, X).</w:t>
      </w:r>
    </w:p>
    <w:p w14:paraId="614F43AD" w14:textId="77777777" w:rsidR="0036622E" w:rsidRDefault="0036622E" w:rsidP="00356EDB">
      <w:pPr>
        <w:pStyle w:val="Kod"/>
      </w:pPr>
      <w:r>
        <w:t>X = piwo ;</w:t>
      </w:r>
    </w:p>
    <w:p w14:paraId="38E426D4" w14:textId="77777777" w:rsidR="0036622E" w:rsidRDefault="0036622E" w:rsidP="00356EDB">
      <w:pPr>
        <w:pStyle w:val="Kod"/>
      </w:pPr>
      <w:r>
        <w:t>X = psy ;</w:t>
      </w:r>
    </w:p>
    <w:p w14:paraId="23B26AD5" w14:textId="77777777" w:rsidR="0036622E" w:rsidRDefault="0036622E" w:rsidP="00356EDB">
      <w:pPr>
        <w:pStyle w:val="Kod"/>
      </w:pPr>
      <w:r>
        <w:t>X = samochody ;</w:t>
      </w:r>
    </w:p>
    <w:p w14:paraId="0EB942BA" w14:textId="77777777" w:rsidR="0036622E" w:rsidRDefault="0036622E" w:rsidP="00356EDB">
      <w:pPr>
        <w:pStyle w:val="Kod"/>
      </w:pPr>
      <w:r>
        <w:t>X = ania ;</w:t>
      </w:r>
    </w:p>
    <w:p w14:paraId="744188C6" w14:textId="77777777" w:rsidR="00356EDB" w:rsidRDefault="0036622E" w:rsidP="00356EDB">
      <w:pPr>
        <w:pStyle w:val="Kod"/>
      </w:pPr>
      <w:r>
        <w:t>X = ala ;</w:t>
      </w:r>
    </w:p>
    <w:p w14:paraId="1128FE68" w14:textId="77777777" w:rsidR="0036622E" w:rsidRDefault="0036622E" w:rsidP="00356EDB">
      <w:pPr>
        <w:pStyle w:val="Kod"/>
      </w:pPr>
      <w:r>
        <w:t>X = natalia.</w:t>
      </w:r>
    </w:p>
    <w:p w14:paraId="6CB4939A" w14:textId="77777777" w:rsidR="00356EDB" w:rsidRDefault="00356EDB" w:rsidP="00356EDB">
      <w:pPr>
        <w:spacing w:after="0"/>
      </w:pPr>
    </w:p>
    <w:p w14:paraId="668F6125" w14:textId="77777777" w:rsidR="00920C24" w:rsidRDefault="00920C24" w:rsidP="00C46BBD">
      <w:pPr>
        <w:spacing w:after="0"/>
      </w:pPr>
    </w:p>
    <w:p w14:paraId="258EBF5B" w14:textId="77777777" w:rsidR="009933DA" w:rsidRDefault="009933DA" w:rsidP="009933DA">
      <w:r>
        <w:lastRenderedPageBreak/>
        <w:t>„Co lubi Ala?”</w:t>
      </w:r>
    </w:p>
    <w:p w14:paraId="704FC3A6" w14:textId="77777777" w:rsidR="00D82678" w:rsidRDefault="00D82678" w:rsidP="00D82678">
      <w:pPr>
        <w:pStyle w:val="Kod"/>
      </w:pPr>
      <w:r>
        <w:t>?- lubi(ala, X).</w:t>
      </w:r>
    </w:p>
    <w:p w14:paraId="3F119CFC" w14:textId="77777777" w:rsidR="00D82678" w:rsidRDefault="00D82678" w:rsidP="00D82678">
      <w:pPr>
        <w:pStyle w:val="Kod"/>
      </w:pPr>
      <w:r>
        <w:t>X = samochody ;</w:t>
      </w:r>
    </w:p>
    <w:p w14:paraId="21C035C2" w14:textId="77777777" w:rsidR="00D82678" w:rsidRDefault="00D82678" w:rsidP="00D82678">
      <w:pPr>
        <w:pStyle w:val="Kod"/>
      </w:pPr>
      <w:r>
        <w:t>X = marek ;</w:t>
      </w:r>
    </w:p>
    <w:p w14:paraId="65DB0E85" w14:textId="77777777" w:rsidR="00D82678" w:rsidRDefault="00D82678" w:rsidP="00D82678">
      <w:pPr>
        <w:pStyle w:val="Kod"/>
      </w:pPr>
      <w:r>
        <w:t>X = janek ;</w:t>
      </w:r>
    </w:p>
    <w:p w14:paraId="1FC8E341" w14:textId="77777777" w:rsidR="00D82678" w:rsidRDefault="00D82678" w:rsidP="00D82678">
      <w:pPr>
        <w:pStyle w:val="Kod"/>
      </w:pPr>
      <w:r>
        <w:t>X = piotrek ;</w:t>
      </w:r>
    </w:p>
    <w:p w14:paraId="78C2ED68" w14:textId="77777777" w:rsidR="00D82678" w:rsidRDefault="00D82678" w:rsidP="00D82678">
      <w:pPr>
        <w:pStyle w:val="Kod"/>
      </w:pPr>
      <w:r>
        <w:t>X = kosmetyki ;</w:t>
      </w:r>
    </w:p>
    <w:p w14:paraId="691AA2D8" w14:textId="77777777" w:rsidR="00D82678" w:rsidRDefault="00D82678" w:rsidP="00D82678">
      <w:pPr>
        <w:pStyle w:val="Kod"/>
      </w:pPr>
      <w:r>
        <w:t>X = piwo ;</w:t>
      </w:r>
    </w:p>
    <w:p w14:paraId="3DE6203F" w14:textId="77777777" w:rsidR="00D82678" w:rsidRDefault="00D82678" w:rsidP="00D82678">
      <w:pPr>
        <w:pStyle w:val="Kod"/>
      </w:pPr>
      <w:r>
        <w:t>X = psy ;</w:t>
      </w:r>
    </w:p>
    <w:p w14:paraId="406FDA51" w14:textId="77777777" w:rsidR="00D82678" w:rsidRDefault="00D82678" w:rsidP="00D82678">
      <w:pPr>
        <w:pStyle w:val="Kod"/>
      </w:pPr>
      <w:r>
        <w:t>X = samochody ;</w:t>
      </w:r>
    </w:p>
    <w:p w14:paraId="1E172F91" w14:textId="77777777" w:rsidR="00D82678" w:rsidRDefault="00D82678" w:rsidP="00D82678">
      <w:pPr>
        <w:pStyle w:val="Kod"/>
      </w:pPr>
      <w:r>
        <w:t>X = ania ;</w:t>
      </w:r>
    </w:p>
    <w:p w14:paraId="7A8894DB" w14:textId="77777777" w:rsidR="00D82678" w:rsidRDefault="00D82678" w:rsidP="00D82678">
      <w:pPr>
        <w:pStyle w:val="Kod"/>
      </w:pPr>
      <w:r>
        <w:t>X = ala ;</w:t>
      </w:r>
    </w:p>
    <w:p w14:paraId="64C384D3" w14:textId="77777777" w:rsidR="009933DA" w:rsidRDefault="00D82678" w:rsidP="00D82678">
      <w:pPr>
        <w:pStyle w:val="Kod"/>
      </w:pPr>
      <w:r>
        <w:t>X = natalia.</w:t>
      </w:r>
    </w:p>
    <w:p w14:paraId="3BCB88D1" w14:textId="77777777" w:rsidR="000C0626" w:rsidRDefault="000C0626" w:rsidP="000C0626">
      <w:pPr>
        <w:spacing w:after="0"/>
      </w:pPr>
      <w:r>
        <w:t>Zadajemy pytania złożone</w:t>
      </w:r>
    </w:p>
    <w:p w14:paraId="0A4C7E90" w14:textId="77777777" w:rsidR="00EE1CFF" w:rsidRPr="00EE1CFF" w:rsidRDefault="00EE1CFF" w:rsidP="00EE1CFF">
      <w:pPr>
        <w:pStyle w:val="Kod"/>
        <w:ind w:left="0"/>
      </w:pPr>
      <w:r>
        <w:t>„Wszyscy którzy lubią</w:t>
      </w:r>
      <w:r w:rsidR="008374C1">
        <w:t xml:space="preserve"> Natalię i Piwo</w:t>
      </w:r>
      <w:r>
        <w:t>?”</w:t>
      </w:r>
    </w:p>
    <w:p w14:paraId="33A01C7A" w14:textId="77777777" w:rsidR="008374C1" w:rsidRDefault="008374C1" w:rsidP="008374C1">
      <w:pPr>
        <w:pStyle w:val="Kod"/>
      </w:pPr>
      <w:r>
        <w:t>̀?- lubi(X,natalia),lubi(X,piwo).</w:t>
      </w:r>
    </w:p>
    <w:p w14:paraId="207136B6" w14:textId="77777777" w:rsidR="008374C1" w:rsidRDefault="008374C1" w:rsidP="008374C1">
      <w:pPr>
        <w:pStyle w:val="Kod"/>
      </w:pPr>
      <w:r>
        <w:t>X = marek ;</w:t>
      </w:r>
    </w:p>
    <w:p w14:paraId="324C950C" w14:textId="77777777" w:rsidR="00EE1CFF" w:rsidRDefault="008374C1" w:rsidP="008374C1">
      <w:pPr>
        <w:pStyle w:val="Kod"/>
      </w:pPr>
      <w:r>
        <w:t>X = ala ;</w:t>
      </w:r>
    </w:p>
    <w:p w14:paraId="3EFEB84A" w14:textId="77777777" w:rsidR="00712348" w:rsidRDefault="00712348" w:rsidP="00712348">
      <w:pPr>
        <w:pStyle w:val="Kod"/>
        <w:ind w:left="0"/>
      </w:pPr>
      <w:r>
        <w:t>„</w:t>
      </w:r>
      <w:r w:rsidR="00CA6DA4">
        <w:t>Czy</w:t>
      </w:r>
      <w:r>
        <w:t xml:space="preserve"> poza Alą lubi to co Marek?”</w:t>
      </w:r>
    </w:p>
    <w:p w14:paraId="4CF0BAEF" w14:textId="77777777" w:rsidR="00712348" w:rsidRDefault="00712348" w:rsidP="00712348">
      <w:pPr>
        <w:pStyle w:val="Kod"/>
      </w:pPr>
      <w:r>
        <w:t>?- lubi(marek,X),lubi(Y,X),Y\=ala, Y\=marek.</w:t>
      </w:r>
    </w:p>
    <w:p w14:paraId="4A404AAD" w14:textId="77777777" w:rsidR="00712348" w:rsidRDefault="00712348" w:rsidP="00712348">
      <w:pPr>
        <w:pStyle w:val="Kod"/>
      </w:pPr>
      <w:r>
        <w:t>X = piwo,</w:t>
      </w:r>
    </w:p>
    <w:p w14:paraId="1F7D9F3F" w14:textId="77777777" w:rsidR="00712348" w:rsidRDefault="00712348" w:rsidP="00712348">
      <w:pPr>
        <w:pStyle w:val="Kod"/>
      </w:pPr>
      <w:r>
        <w:t>Y = janek ;</w:t>
      </w:r>
    </w:p>
    <w:p w14:paraId="315309E8" w14:textId="77777777" w:rsidR="00712348" w:rsidRDefault="00712348" w:rsidP="00712348">
      <w:pPr>
        <w:pStyle w:val="Kod"/>
      </w:pPr>
      <w:r>
        <w:t>X = samochody,</w:t>
      </w:r>
    </w:p>
    <w:p w14:paraId="59AFD0D6" w14:textId="77777777" w:rsidR="00712348" w:rsidRDefault="00712348" w:rsidP="00712348">
      <w:pPr>
        <w:pStyle w:val="Kod"/>
      </w:pPr>
      <w:r>
        <w:t>Y = janek ;</w:t>
      </w:r>
    </w:p>
    <w:p w14:paraId="48EB8D7D" w14:textId="77777777" w:rsidR="00712348" w:rsidRDefault="00712348" w:rsidP="00712348">
      <w:pPr>
        <w:pStyle w:val="Kod"/>
      </w:pPr>
      <w:r>
        <w:t>X = samochody,</w:t>
      </w:r>
    </w:p>
    <w:p w14:paraId="0F9FD5E5" w14:textId="77777777" w:rsidR="00712348" w:rsidRDefault="00712348" w:rsidP="00712348">
      <w:pPr>
        <w:pStyle w:val="Kod"/>
        <w:ind w:left="0" w:firstLine="708"/>
      </w:pPr>
      <w:r>
        <w:t>Y = piotrek ;</w:t>
      </w:r>
    </w:p>
    <w:p w14:paraId="01DD71BC" w14:textId="77777777" w:rsidR="00EE1CFF" w:rsidRDefault="00EE1CFF" w:rsidP="00EE1CFF">
      <w:r>
        <w:t xml:space="preserve">Interpreter Prologa przy zadawaniu pytania konkretyzuje ich wartości i pokazuje te wartości dla których pytanie jest spełnione, zmienna anonimowa użyta w jednym pytaniu kilka razy może zostać skonkretyzowana do różnych wartości to też pytanie: </w:t>
      </w:r>
      <w:r w:rsidRPr="00EE1CFF">
        <w:rPr>
          <w:rStyle w:val="KodZnak"/>
          <w:rFonts w:eastAsiaTheme="minorHAnsi"/>
        </w:rPr>
        <w:t>„?- lubi(_,psy),lubi(_,kwiaty).</w:t>
      </w:r>
      <w:r>
        <w:t>” Zwraca true ponieważ zmienna anonimowa nie odwołuje się do tej samej wartości.</w:t>
      </w:r>
    </w:p>
    <w:p w14:paraId="2760EDF9" w14:textId="77777777" w:rsidR="00E532D6" w:rsidRDefault="00E532D6" w:rsidP="00EE1CFF"/>
    <w:p w14:paraId="4C963789" w14:textId="77777777" w:rsidR="00E532D6" w:rsidRDefault="00E532D6" w:rsidP="00E532D6">
      <w:pPr>
        <w:pStyle w:val="Nagwek1"/>
      </w:pPr>
      <w:r>
        <w:t>Ćwiczenie II</w:t>
      </w:r>
    </w:p>
    <w:p w14:paraId="39DD5797" w14:textId="77777777" w:rsidR="00E532D6" w:rsidRDefault="005770C4" w:rsidP="00E532D6">
      <w:r>
        <w:t>Kod programu:</w:t>
      </w:r>
    </w:p>
    <w:p w14:paraId="7B760701" w14:textId="77777777" w:rsidR="005770C4" w:rsidRDefault="005770C4" w:rsidP="005770C4">
      <w:pPr>
        <w:pStyle w:val="Kod"/>
      </w:pPr>
      <w:r>
        <w:t>mezczyzna(franciszek).</w:t>
      </w:r>
    </w:p>
    <w:p w14:paraId="79F7B8AE" w14:textId="77777777" w:rsidR="005770C4" w:rsidRDefault="005770C4" w:rsidP="005770C4">
      <w:pPr>
        <w:pStyle w:val="Kod"/>
      </w:pPr>
      <w:r>
        <w:t>mezczyzna(jan).</w:t>
      </w:r>
    </w:p>
    <w:p w14:paraId="2F74ED36" w14:textId="77777777" w:rsidR="005770C4" w:rsidRDefault="005770C4" w:rsidP="005770C4">
      <w:pPr>
        <w:pStyle w:val="Kod"/>
      </w:pPr>
      <w:r>
        <w:t>mezczyzna(bogdan).</w:t>
      </w:r>
    </w:p>
    <w:p w14:paraId="33BD1027" w14:textId="77777777" w:rsidR="005770C4" w:rsidRDefault="005770C4" w:rsidP="005770C4">
      <w:pPr>
        <w:pStyle w:val="Kod"/>
      </w:pPr>
      <w:r>
        <w:t>mezczyzna(krzysztof).</w:t>
      </w:r>
    </w:p>
    <w:p w14:paraId="77217258" w14:textId="77777777" w:rsidR="005770C4" w:rsidRDefault="005770C4" w:rsidP="005770C4">
      <w:pPr>
        <w:pStyle w:val="Kod"/>
      </w:pPr>
      <w:r>
        <w:t>mezczyzna(wojciech).</w:t>
      </w:r>
    </w:p>
    <w:p w14:paraId="592C936D" w14:textId="77777777" w:rsidR="005770C4" w:rsidRDefault="005770C4" w:rsidP="005770C4">
      <w:pPr>
        <w:pStyle w:val="Kod"/>
      </w:pPr>
      <w:r>
        <w:t>mezczyzna(robert).</w:t>
      </w:r>
    </w:p>
    <w:p w14:paraId="1E20A75F" w14:textId="77777777" w:rsidR="005770C4" w:rsidRDefault="005770C4" w:rsidP="005770C4">
      <w:pPr>
        <w:pStyle w:val="Kod"/>
      </w:pPr>
    </w:p>
    <w:p w14:paraId="65C1BB21" w14:textId="77777777" w:rsidR="005770C4" w:rsidRDefault="005770C4" w:rsidP="005770C4">
      <w:pPr>
        <w:pStyle w:val="Kod"/>
      </w:pPr>
      <w:r>
        <w:t>kobieta(wanda).</w:t>
      </w:r>
    </w:p>
    <w:p w14:paraId="5434D61A" w14:textId="77777777" w:rsidR="005770C4" w:rsidRDefault="005770C4" w:rsidP="005770C4">
      <w:pPr>
        <w:pStyle w:val="Kod"/>
      </w:pPr>
      <w:r>
        <w:t>kobieta(maria).</w:t>
      </w:r>
    </w:p>
    <w:p w14:paraId="0A06799E" w14:textId="77777777" w:rsidR="005770C4" w:rsidRDefault="005770C4" w:rsidP="005770C4">
      <w:pPr>
        <w:pStyle w:val="Kod"/>
      </w:pPr>
      <w:r>
        <w:t>kobieta(anna).</w:t>
      </w:r>
    </w:p>
    <w:p w14:paraId="35745188" w14:textId="77777777" w:rsidR="005770C4" w:rsidRDefault="005770C4" w:rsidP="005770C4">
      <w:pPr>
        <w:pStyle w:val="Kod"/>
      </w:pPr>
      <w:r>
        <w:t>kobieta(ewa).</w:t>
      </w:r>
    </w:p>
    <w:p w14:paraId="4A688B8C" w14:textId="77777777" w:rsidR="005770C4" w:rsidRDefault="005770C4" w:rsidP="005770C4">
      <w:pPr>
        <w:pStyle w:val="Kod"/>
      </w:pPr>
      <w:r>
        <w:t>kobieta(zofia).</w:t>
      </w:r>
    </w:p>
    <w:p w14:paraId="27BE5C18" w14:textId="77777777" w:rsidR="005770C4" w:rsidRDefault="005770C4" w:rsidP="005770C4">
      <w:pPr>
        <w:pStyle w:val="Kod"/>
      </w:pPr>
      <w:r>
        <w:t>kobieta(katarzyna).</w:t>
      </w:r>
    </w:p>
    <w:p w14:paraId="4CDFBD37" w14:textId="77777777" w:rsidR="005770C4" w:rsidRDefault="005770C4" w:rsidP="005770C4">
      <w:pPr>
        <w:pStyle w:val="Kod"/>
      </w:pPr>
    </w:p>
    <w:p w14:paraId="3E6ABF2C" w14:textId="77777777" w:rsidR="005770C4" w:rsidRDefault="005770C4" w:rsidP="005770C4">
      <w:pPr>
        <w:pStyle w:val="Kod"/>
      </w:pPr>
    </w:p>
    <w:p w14:paraId="2034CCCF" w14:textId="77777777" w:rsidR="005770C4" w:rsidRDefault="005770C4" w:rsidP="005770C4">
      <w:pPr>
        <w:pStyle w:val="Kod"/>
      </w:pPr>
      <w:r>
        <w:t>malzenstwo(jan, maria).</w:t>
      </w:r>
    </w:p>
    <w:p w14:paraId="24A1E22A" w14:textId="77777777" w:rsidR="005770C4" w:rsidRDefault="005770C4" w:rsidP="005770C4">
      <w:pPr>
        <w:pStyle w:val="Kod"/>
      </w:pPr>
      <w:r>
        <w:t>malzenstwo(bogdan, anna).</w:t>
      </w:r>
    </w:p>
    <w:p w14:paraId="716E2B3D" w14:textId="77777777" w:rsidR="005770C4" w:rsidRDefault="005770C4" w:rsidP="005770C4">
      <w:pPr>
        <w:pStyle w:val="Kod"/>
      </w:pPr>
      <w:r>
        <w:t>malzenstwo(wojciech, zofia).</w:t>
      </w:r>
    </w:p>
    <w:p w14:paraId="2A7DB607" w14:textId="77777777" w:rsidR="005770C4" w:rsidRDefault="005770C4" w:rsidP="005770C4">
      <w:pPr>
        <w:pStyle w:val="Kod"/>
      </w:pPr>
    </w:p>
    <w:p w14:paraId="33BCEF8E" w14:textId="77777777" w:rsidR="005770C4" w:rsidRDefault="005770C4" w:rsidP="005770C4">
      <w:pPr>
        <w:pStyle w:val="Kod"/>
      </w:pPr>
      <w:r>
        <w:t>malzenstwo(maria, jan).</w:t>
      </w:r>
    </w:p>
    <w:p w14:paraId="723ED939" w14:textId="77777777" w:rsidR="005770C4" w:rsidRDefault="005770C4" w:rsidP="005770C4">
      <w:pPr>
        <w:pStyle w:val="Kod"/>
      </w:pPr>
      <w:r>
        <w:t>malzenstwo(anna, bogdan).</w:t>
      </w:r>
    </w:p>
    <w:p w14:paraId="70205A36" w14:textId="77777777" w:rsidR="005770C4" w:rsidRDefault="005770C4" w:rsidP="005770C4">
      <w:pPr>
        <w:pStyle w:val="Kod"/>
      </w:pPr>
      <w:r>
        <w:t>malzenstwo(zofia, wojciech).</w:t>
      </w:r>
    </w:p>
    <w:p w14:paraId="2431C939" w14:textId="77777777" w:rsidR="005770C4" w:rsidRDefault="005770C4" w:rsidP="005770C4">
      <w:pPr>
        <w:pStyle w:val="Kod"/>
      </w:pPr>
    </w:p>
    <w:p w14:paraId="25015013" w14:textId="77777777" w:rsidR="005770C4" w:rsidRDefault="005770C4" w:rsidP="005770C4">
      <w:pPr>
        <w:pStyle w:val="Kod"/>
      </w:pPr>
    </w:p>
    <w:p w14:paraId="3E699D81" w14:textId="77777777" w:rsidR="005770C4" w:rsidRDefault="005770C4" w:rsidP="005770C4">
      <w:pPr>
        <w:pStyle w:val="Kod"/>
      </w:pPr>
      <w:r>
        <w:t>rodzic(franciszek, maria).</w:t>
      </w:r>
    </w:p>
    <w:p w14:paraId="74CC24F8" w14:textId="77777777" w:rsidR="005770C4" w:rsidRDefault="005770C4" w:rsidP="005770C4">
      <w:pPr>
        <w:pStyle w:val="Kod"/>
      </w:pPr>
      <w:r>
        <w:t>rodzic(wanda, bogdan).</w:t>
      </w:r>
    </w:p>
    <w:p w14:paraId="56B32665" w14:textId="77777777" w:rsidR="005770C4" w:rsidRDefault="005770C4" w:rsidP="005770C4">
      <w:pPr>
        <w:pStyle w:val="Kod"/>
      </w:pPr>
    </w:p>
    <w:p w14:paraId="31D4C48A" w14:textId="77777777" w:rsidR="005770C4" w:rsidRDefault="005770C4" w:rsidP="005770C4">
      <w:pPr>
        <w:pStyle w:val="Kod"/>
      </w:pPr>
      <w:r>
        <w:t>rodzic(jan, krzysztof).</w:t>
      </w:r>
    </w:p>
    <w:p w14:paraId="4A849F6D" w14:textId="77777777" w:rsidR="005770C4" w:rsidRDefault="005770C4" w:rsidP="005770C4">
      <w:pPr>
        <w:pStyle w:val="Kod"/>
      </w:pPr>
      <w:r>
        <w:t>rodzic(jan, wojciech).</w:t>
      </w:r>
    </w:p>
    <w:p w14:paraId="5CE4E267" w14:textId="77777777" w:rsidR="005770C4" w:rsidRDefault="005770C4" w:rsidP="005770C4">
      <w:pPr>
        <w:pStyle w:val="Kod"/>
      </w:pPr>
      <w:r>
        <w:t>rodzic(maria, krzysztof).</w:t>
      </w:r>
    </w:p>
    <w:p w14:paraId="53CE6009" w14:textId="77777777" w:rsidR="005770C4" w:rsidRDefault="005770C4" w:rsidP="005770C4">
      <w:pPr>
        <w:pStyle w:val="Kod"/>
      </w:pPr>
      <w:r>
        <w:t>rodzic(maria, wojciech).</w:t>
      </w:r>
    </w:p>
    <w:p w14:paraId="2F471236" w14:textId="77777777" w:rsidR="005770C4" w:rsidRDefault="005770C4" w:rsidP="005770C4">
      <w:pPr>
        <w:pStyle w:val="Kod"/>
      </w:pPr>
    </w:p>
    <w:p w14:paraId="54926C65" w14:textId="77777777" w:rsidR="005770C4" w:rsidRDefault="005770C4" w:rsidP="005770C4">
      <w:pPr>
        <w:pStyle w:val="Kod"/>
      </w:pPr>
      <w:r>
        <w:t>rodzic(bogdan, ewa).</w:t>
      </w:r>
    </w:p>
    <w:p w14:paraId="1055432C" w14:textId="77777777" w:rsidR="005770C4" w:rsidRDefault="005770C4" w:rsidP="005770C4">
      <w:pPr>
        <w:pStyle w:val="Kod"/>
      </w:pPr>
      <w:r>
        <w:t>rodzic(bogdan, zofia).</w:t>
      </w:r>
    </w:p>
    <w:p w14:paraId="31FEB8B7" w14:textId="77777777" w:rsidR="005770C4" w:rsidRDefault="005770C4" w:rsidP="005770C4">
      <w:pPr>
        <w:pStyle w:val="Kod"/>
      </w:pPr>
      <w:r>
        <w:t>rodzic(anna, ewa).</w:t>
      </w:r>
    </w:p>
    <w:p w14:paraId="14011422" w14:textId="77777777" w:rsidR="005770C4" w:rsidRDefault="005770C4" w:rsidP="005770C4">
      <w:pPr>
        <w:pStyle w:val="Kod"/>
      </w:pPr>
      <w:r>
        <w:t>rodzic(anna, zofia).</w:t>
      </w:r>
    </w:p>
    <w:p w14:paraId="086E130E" w14:textId="77777777" w:rsidR="005770C4" w:rsidRDefault="005770C4" w:rsidP="005770C4">
      <w:pPr>
        <w:pStyle w:val="Kod"/>
      </w:pPr>
    </w:p>
    <w:p w14:paraId="01DDA421" w14:textId="77777777" w:rsidR="005770C4" w:rsidRDefault="005770C4" w:rsidP="005770C4">
      <w:pPr>
        <w:pStyle w:val="Kod"/>
      </w:pPr>
      <w:r>
        <w:t>rodzic(wojciech, katarzyna).</w:t>
      </w:r>
    </w:p>
    <w:p w14:paraId="2EEE47A0" w14:textId="77777777" w:rsidR="005770C4" w:rsidRDefault="005770C4" w:rsidP="005770C4">
      <w:pPr>
        <w:pStyle w:val="Kod"/>
      </w:pPr>
      <w:r>
        <w:t>rodzic(wojciech, robert).</w:t>
      </w:r>
    </w:p>
    <w:p w14:paraId="063EA377" w14:textId="77777777" w:rsidR="005770C4" w:rsidRDefault="005770C4" w:rsidP="005770C4">
      <w:pPr>
        <w:pStyle w:val="Kod"/>
      </w:pPr>
      <w:r>
        <w:t>rodzic(zofia, katarzyna).</w:t>
      </w:r>
    </w:p>
    <w:p w14:paraId="2C11CAA6" w14:textId="77777777" w:rsidR="005770C4" w:rsidRDefault="005770C4" w:rsidP="005770C4">
      <w:pPr>
        <w:pStyle w:val="Kod"/>
      </w:pPr>
      <w:r>
        <w:t>rodzic(zofia, robert).</w:t>
      </w:r>
    </w:p>
    <w:p w14:paraId="4198018B" w14:textId="77777777" w:rsidR="005770C4" w:rsidRDefault="005770C4" w:rsidP="005770C4">
      <w:pPr>
        <w:pStyle w:val="Kod"/>
      </w:pPr>
    </w:p>
    <w:p w14:paraId="7F801705" w14:textId="77777777" w:rsidR="005770C4" w:rsidRDefault="005770C4" w:rsidP="005770C4">
      <w:pPr>
        <w:pStyle w:val="Kod"/>
      </w:pPr>
    </w:p>
    <w:p w14:paraId="70001FBD" w14:textId="77777777" w:rsidR="005770C4" w:rsidRDefault="005770C4" w:rsidP="005770C4">
      <w:pPr>
        <w:pStyle w:val="Kod"/>
      </w:pPr>
      <w:r>
        <w:t>matka(X, Y) :- rodzic(X, Y), kobieta(X).</w:t>
      </w:r>
    </w:p>
    <w:p w14:paraId="4FCE787D" w14:textId="77777777" w:rsidR="005770C4" w:rsidRDefault="005770C4" w:rsidP="005770C4">
      <w:pPr>
        <w:pStyle w:val="Kod"/>
      </w:pPr>
      <w:r>
        <w:t>ojciec(X, Y) :- rodzic(X, Y), mezczyzna(X).</w:t>
      </w:r>
    </w:p>
    <w:p w14:paraId="3EF143BA" w14:textId="77777777" w:rsidR="005770C4" w:rsidRDefault="005770C4" w:rsidP="005770C4">
      <w:pPr>
        <w:pStyle w:val="Kod"/>
      </w:pPr>
      <w:r>
        <w:t>babcia(X, Y) :- rodzic(X, Z), rodzic(Z, Y), kobieta(X).</w:t>
      </w:r>
    </w:p>
    <w:p w14:paraId="48C01B20" w14:textId="77777777" w:rsidR="005770C4" w:rsidRDefault="005770C4" w:rsidP="005770C4">
      <w:pPr>
        <w:pStyle w:val="Kod"/>
      </w:pPr>
      <w:r>
        <w:t>dziadek(X, Y) :- rodzic(X, Z), rodzic(Z, Y), mezczyzna(X).</w:t>
      </w:r>
    </w:p>
    <w:p w14:paraId="0CDD6B54" w14:textId="77777777" w:rsidR="005770C4" w:rsidRDefault="005770C4" w:rsidP="005770C4">
      <w:pPr>
        <w:pStyle w:val="Kod"/>
      </w:pPr>
      <w:r>
        <w:t>siostra(X, Y) :- kobieta(X), rodzic(Z, X), rodzic(Z, Y), X\= Y.</w:t>
      </w:r>
    </w:p>
    <w:p w14:paraId="256B1AAF" w14:textId="77777777" w:rsidR="005770C4" w:rsidRDefault="005770C4" w:rsidP="005770C4">
      <w:pPr>
        <w:pStyle w:val="Kod"/>
      </w:pPr>
      <w:r>
        <w:t>brat(X, Y) :- mezczyzna(X), rodzic(Z, X), rodzic(Z, Y), X\= Y.</w:t>
      </w:r>
    </w:p>
    <w:p w14:paraId="18EB62A6" w14:textId="77777777" w:rsidR="005770C4" w:rsidRDefault="005770C4" w:rsidP="005770C4">
      <w:pPr>
        <w:pStyle w:val="Kod"/>
      </w:pPr>
      <w:r>
        <w:t>syn(X,Y) :- mezczyzna(X), rodzic(Y, X).</w:t>
      </w:r>
    </w:p>
    <w:p w14:paraId="19344131" w14:textId="77777777" w:rsidR="005770C4" w:rsidRDefault="005770C4" w:rsidP="005770C4">
      <w:pPr>
        <w:pStyle w:val="Kod"/>
      </w:pPr>
      <w:r>
        <w:t>corka(X,Y) :- kobieta(X), rodzic(Y, X).</w:t>
      </w:r>
    </w:p>
    <w:p w14:paraId="04B5A1D6" w14:textId="77777777" w:rsidR="005770C4" w:rsidRDefault="005770C4" w:rsidP="005770C4">
      <w:pPr>
        <w:pStyle w:val="Kod"/>
      </w:pPr>
    </w:p>
    <w:p w14:paraId="470E4896" w14:textId="77777777" w:rsidR="005770C4" w:rsidRDefault="005770C4" w:rsidP="005770C4">
      <w:pPr>
        <w:pStyle w:val="Kod"/>
      </w:pPr>
      <w:r>
        <w:t>przodek(X, Y) :- rodzic(X, Y).</w:t>
      </w:r>
    </w:p>
    <w:p w14:paraId="0A038507" w14:textId="77777777" w:rsidR="005770C4" w:rsidRDefault="005770C4" w:rsidP="005770C4">
      <w:pPr>
        <w:pStyle w:val="Kod"/>
      </w:pPr>
      <w:r>
        <w:t>przodek(X, Y) :- rodzic(X, Z), przodek(Z, Y).</w:t>
      </w:r>
    </w:p>
    <w:p w14:paraId="44130B8D" w14:textId="77777777" w:rsidR="005770C4" w:rsidRDefault="005770C4" w:rsidP="005770C4">
      <w:pPr>
        <w:pStyle w:val="Kod"/>
      </w:pPr>
    </w:p>
    <w:p w14:paraId="29AEE7EE" w14:textId="77777777" w:rsidR="005770C4" w:rsidRDefault="005770C4" w:rsidP="005770C4">
      <w:pPr>
        <w:pStyle w:val="Kod"/>
      </w:pPr>
    </w:p>
    <w:p w14:paraId="360468C8" w14:textId="77777777" w:rsidR="005770C4" w:rsidRDefault="005770C4" w:rsidP="005770C4">
      <w:pPr>
        <w:pStyle w:val="Kod"/>
      </w:pPr>
      <w:r>
        <w:t>potomek(X, Y) :- rodzic(Y, X).</w:t>
      </w:r>
    </w:p>
    <w:p w14:paraId="623499E5" w14:textId="77777777" w:rsidR="005770C4" w:rsidRDefault="005770C4" w:rsidP="005770C4">
      <w:pPr>
        <w:pStyle w:val="Kod"/>
      </w:pPr>
      <w:r>
        <w:t>potomek(X, Y) :- rodzic(Y, Z), potomek(X, Z).</w:t>
      </w:r>
    </w:p>
    <w:p w14:paraId="1700CCD9" w14:textId="77777777" w:rsidR="005770C4" w:rsidRDefault="005770C4" w:rsidP="005770C4">
      <w:pPr>
        <w:pStyle w:val="Kod"/>
      </w:pPr>
    </w:p>
    <w:p w14:paraId="14BF4E77" w14:textId="77777777" w:rsidR="005770C4" w:rsidRDefault="005770C4" w:rsidP="005770C4">
      <w:pPr>
        <w:pStyle w:val="Kod"/>
      </w:pPr>
      <w:r>
        <w:t>ma_dzieci(X) :- rodzic(X, _).</w:t>
      </w:r>
    </w:p>
    <w:p w14:paraId="0A31F676" w14:textId="77777777" w:rsidR="005770C4" w:rsidRDefault="005770C4" w:rsidP="005770C4">
      <w:pPr>
        <w:pStyle w:val="Kod"/>
      </w:pPr>
      <w:r>
        <w:t>jest_dziadkiem(X) :- dziadek(X, _).</w:t>
      </w:r>
    </w:p>
    <w:p w14:paraId="39C8CE6E" w14:textId="77777777" w:rsidR="005770C4" w:rsidRDefault="005770C4" w:rsidP="005770C4">
      <w:pPr>
        <w:pStyle w:val="Kod"/>
      </w:pPr>
    </w:p>
    <w:p w14:paraId="67A42953" w14:textId="77777777" w:rsidR="005770C4" w:rsidRDefault="005770C4" w:rsidP="005770C4">
      <w:pPr>
        <w:pStyle w:val="Kod"/>
      </w:pPr>
      <w:r>
        <w:t>wuj(X, Y) :- rodzic(Z, Y), brat(X, Z).</w:t>
      </w:r>
    </w:p>
    <w:p w14:paraId="1FD24D6A" w14:textId="77777777" w:rsidR="005770C4" w:rsidRDefault="005770C4" w:rsidP="005770C4"/>
    <w:p w14:paraId="61F0A370" w14:textId="77777777" w:rsidR="005770C4" w:rsidRPr="00E532D6" w:rsidRDefault="005770C4" w:rsidP="00E532D6"/>
    <w:p w14:paraId="67BAE7E9" w14:textId="77777777" w:rsidR="003E3A52" w:rsidRDefault="003E3A52" w:rsidP="00FA1716">
      <w:pPr>
        <w:pStyle w:val="Nagwek1"/>
      </w:pPr>
      <w:r>
        <w:t>Ćwiczenie III</w:t>
      </w:r>
    </w:p>
    <w:p w14:paraId="085FC8E3" w14:textId="77777777" w:rsidR="00FA1716" w:rsidRDefault="00FA1716" w:rsidP="00FA1716">
      <w:r>
        <w:t xml:space="preserve">P(x) – </w:t>
      </w:r>
      <w:r w:rsidR="00754DC2">
        <w:t>jest pływakiem</w:t>
      </w:r>
    </w:p>
    <w:p w14:paraId="5DAA6DE0" w14:textId="77777777" w:rsidR="00FA1716" w:rsidRDefault="00FA1716" w:rsidP="00FA1716">
      <w:r>
        <w:t>B(x) – biega wyczynowo</w:t>
      </w:r>
    </w:p>
    <w:p w14:paraId="6E461A2A" w14:textId="77777777" w:rsidR="00FA1716" w:rsidRDefault="00FA1716" w:rsidP="00FA1716">
      <w:r>
        <w:t>S(x) – jest sportowcem</w:t>
      </w:r>
    </w:p>
    <w:p w14:paraId="1266BDC3" w14:textId="77777777" w:rsidR="00FA1716" w:rsidRDefault="00FA1716" w:rsidP="00FA1716">
      <w:r>
        <w:t>Z(x) – bierze udział w zawodach</w:t>
      </w:r>
    </w:p>
    <w:p w14:paraId="0A8AA91A" w14:textId="77777777" w:rsidR="00FA1716" w:rsidRDefault="00FA1716" w:rsidP="00FA1716">
      <w:r>
        <w:t>K(x) – ma dobrą kondycję</w:t>
      </w:r>
    </w:p>
    <w:p w14:paraId="0485F3F6" w14:textId="77777777" w:rsidR="00FA1716" w:rsidRDefault="00FA1716" w:rsidP="00FA1716">
      <w:r>
        <w:t>F(x) – jest piłkarzem</w:t>
      </w:r>
    </w:p>
    <w:p w14:paraId="21ECC99C" w14:textId="77777777" w:rsidR="00754DC2" w:rsidRDefault="00754DC2" w:rsidP="00FA1716">
      <w:r>
        <w:t>J(x, y) – jest kimś</w:t>
      </w:r>
    </w:p>
    <w:p w14:paraId="13FF23B7" w14:textId="77777777" w:rsidR="0096290E" w:rsidRDefault="0096290E" w:rsidP="00FA1716"/>
    <w:p w14:paraId="3E09E63E" w14:textId="77777777" w:rsidR="0096290E" w:rsidRDefault="0096290E" w:rsidP="00FA1716">
      <w:r>
        <w:t>„Jeśli ktoś pływa lub biega wyczynowo to jest sportowcem.”</w:t>
      </w:r>
    </w:p>
    <w:p w14:paraId="1CD2AC4C" w14:textId="77777777" w:rsidR="002C6E76" w:rsidRPr="0096290E" w:rsidRDefault="0096290E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pływak</m:t>
                  </m:r>
                </m:e>
              </m:d>
              <m:r>
                <w:rPr>
                  <w:rFonts w:ascii="Cambria Math" w:hAnsi="Cambria Math"/>
                </w:rPr>
                <m:t>∨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⟹J(x, sportowiec)</m:t>
          </m:r>
        </m:oMath>
      </m:oMathPara>
    </w:p>
    <w:p w14:paraId="22C517D7" w14:textId="77777777" w:rsidR="0096290E" w:rsidRPr="00464A60" w:rsidRDefault="00822BEA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pływak</m:t>
                  </m:r>
                </m:e>
              </m:d>
              <m:r>
                <w:rPr>
                  <w:rFonts w:ascii="Cambria Math" w:eastAsiaTheme="minorEastAsia" w:hAnsi="Cambria Math"/>
                </w:rPr>
                <m:t>,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sportowie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14:paraId="66F7348C" w14:textId="77777777" w:rsidR="00464A60" w:rsidRDefault="00A1790C" w:rsidP="00464A60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sportowiec</w:t>
      </w:r>
      <w:r w:rsidR="00464A60" w:rsidRPr="00464A60">
        <w:rPr>
          <w:rFonts w:eastAsiaTheme="minorEastAsia"/>
        </w:rPr>
        <w:t xml:space="preserve">) :- </w:t>
      </w: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plywak</w:t>
      </w:r>
      <w:r w:rsidR="00464A60" w:rsidRPr="00464A60">
        <w:rPr>
          <w:rFonts w:eastAsiaTheme="minorEastAsia"/>
        </w:rPr>
        <w:t>); biega(X).</w:t>
      </w:r>
    </w:p>
    <w:p w14:paraId="34A7DC4A" w14:textId="77777777" w:rsidR="00464A60" w:rsidRPr="0096290E" w:rsidRDefault="00464A60" w:rsidP="00464A60">
      <w:pPr>
        <w:pStyle w:val="Kod"/>
        <w:ind w:left="0"/>
        <w:rPr>
          <w:rFonts w:eastAsiaTheme="minorEastAsia"/>
        </w:rPr>
      </w:pPr>
    </w:p>
    <w:p w14:paraId="26BADF45" w14:textId="77777777" w:rsidR="0096290E" w:rsidRPr="007159D4" w:rsidRDefault="0096290E" w:rsidP="00FA1716">
      <w:pPr>
        <w:rPr>
          <w:rFonts w:eastAsiaTheme="minorEastAsia"/>
        </w:rPr>
      </w:pPr>
      <w:r>
        <w:rPr>
          <w:rFonts w:eastAsiaTheme="minorEastAsia"/>
        </w:rPr>
        <w:t>„Sportowiec z dobrą kondycją bierze udział w zawodach.”</w:t>
      </w:r>
    </w:p>
    <w:p w14:paraId="6A14327B" w14:textId="77777777" w:rsidR="007159D4" w:rsidRPr="00464A60" w:rsidRDefault="00BF1ABF" w:rsidP="0096290E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sportowiec</m:t>
              </m:r>
            </m:e>
          </m:d>
          <m:r>
            <w:rPr>
              <w:rFonts w:ascii="Cambria Math" w:eastAsiaTheme="minorEastAsia" w:hAnsi="Cambria Math"/>
            </w:rPr>
            <m:t>∧K(x)]⇒Z(x)</m:t>
          </m:r>
        </m:oMath>
      </m:oMathPara>
    </w:p>
    <w:p w14:paraId="0EC50B19" w14:textId="77777777" w:rsidR="00464A60" w:rsidRPr="0096290E" w:rsidRDefault="00464A60" w:rsidP="00464A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¬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sportowiec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Z(x)}</m:t>
          </m:r>
        </m:oMath>
      </m:oMathPara>
    </w:p>
    <w:p w14:paraId="33E042DB" w14:textId="77777777" w:rsidR="00464A60" w:rsidRDefault="00A1790C" w:rsidP="003530EE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zawody(X) :- jest(x,sportowiec)</w:t>
      </w:r>
      <w:r w:rsidR="00464A60" w:rsidRPr="00464A60">
        <w:rPr>
          <w:rFonts w:eastAsiaTheme="minorEastAsia"/>
        </w:rPr>
        <w:t>, ma_kondycje(X).</w:t>
      </w:r>
    </w:p>
    <w:p w14:paraId="3D71954A" w14:textId="77777777" w:rsidR="003530EE" w:rsidRDefault="003530EE" w:rsidP="003530EE">
      <w:pPr>
        <w:pStyle w:val="Kod"/>
        <w:ind w:left="0"/>
        <w:rPr>
          <w:rFonts w:eastAsiaTheme="minorEastAsia"/>
        </w:rPr>
      </w:pPr>
    </w:p>
    <w:p w14:paraId="49790788" w14:textId="77777777" w:rsidR="0096290E" w:rsidRPr="0096290E" w:rsidRDefault="0096290E" w:rsidP="0096290E">
      <w:pPr>
        <w:rPr>
          <w:rFonts w:eastAsiaTheme="minorEastAsia"/>
        </w:rPr>
      </w:pPr>
      <w:r>
        <w:rPr>
          <w:rFonts w:eastAsiaTheme="minorEastAsia"/>
        </w:rPr>
        <w:t>„Piłkarz to osoba która</w:t>
      </w:r>
      <w:r w:rsidR="003530EE">
        <w:rPr>
          <w:rFonts w:eastAsiaTheme="minorEastAsia"/>
        </w:rPr>
        <w:t xml:space="preserve"> biega i</w:t>
      </w:r>
      <w:r>
        <w:rPr>
          <w:rFonts w:eastAsiaTheme="minorEastAsia"/>
        </w:rPr>
        <w:t xml:space="preserve"> ma dobrą kondycję.”</w:t>
      </w:r>
    </w:p>
    <w:p w14:paraId="4322C978" w14:textId="77777777" w:rsidR="007159D4" w:rsidRPr="00BE3690" w:rsidRDefault="00BF1ABF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x</m:t>
          </m:r>
          <m:r>
            <w:rPr>
              <w:rFonts w:ascii="Cambria Math" w:eastAsiaTheme="minorEastAsia" w:hAnsi="Cambria Math"/>
            </w:rPr>
            <m:t>[B(x)∧K(x)]⇒J(x,piłkarz)</m:t>
          </m:r>
        </m:oMath>
      </m:oMathPara>
    </w:p>
    <w:p w14:paraId="2897CB00" w14:textId="77777777" w:rsidR="00BE3690" w:rsidRPr="00464A60" w:rsidRDefault="00BE3690" w:rsidP="00FA17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¬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¬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J(x,piłkarz)}</m:t>
          </m:r>
        </m:oMath>
      </m:oMathPara>
    </w:p>
    <w:p w14:paraId="22B0335B" w14:textId="6B3B941C" w:rsidR="003530EE" w:rsidRDefault="00A1790C" w:rsidP="00A1790C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jest</w:t>
      </w:r>
      <w:r w:rsidR="00464A60" w:rsidRPr="00464A60">
        <w:rPr>
          <w:rFonts w:eastAsiaTheme="minorEastAsia"/>
        </w:rPr>
        <w:t>(X</w:t>
      </w:r>
      <w:r>
        <w:rPr>
          <w:rFonts w:eastAsiaTheme="minorEastAsia"/>
        </w:rPr>
        <w:t>, pilkarz</w:t>
      </w:r>
      <w:r w:rsidR="00464A60" w:rsidRPr="00464A60">
        <w:rPr>
          <w:rFonts w:eastAsiaTheme="minorEastAsia"/>
        </w:rPr>
        <w:t>) :- biega(X), ma_kondycje(X).</w:t>
      </w:r>
    </w:p>
    <w:p w14:paraId="67ADE9A2" w14:textId="15E8E89C" w:rsidR="007F4253" w:rsidRDefault="007F4253" w:rsidP="00A1790C">
      <w:pPr>
        <w:pStyle w:val="Kod"/>
        <w:ind w:left="0"/>
        <w:rPr>
          <w:rFonts w:eastAsiaTheme="minorEastAsia"/>
        </w:rPr>
      </w:pPr>
    </w:p>
    <w:p w14:paraId="23306CB5" w14:textId="2386989A" w:rsidR="007F4253" w:rsidRDefault="007F4253" w:rsidP="00A1790C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„Kto bierze udział w zawodach?”</w:t>
      </w:r>
    </w:p>
    <w:p w14:paraId="715EF75F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?- zawody(X).</w:t>
      </w:r>
    </w:p>
    <w:p w14:paraId="6344EB6D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jan ;</w:t>
      </w:r>
    </w:p>
    <w:p w14:paraId="66088E6F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marek ;</w:t>
      </w:r>
    </w:p>
    <w:p w14:paraId="7D990650" w14:textId="394512D0" w:rsidR="007F4253" w:rsidRDefault="007F4253" w:rsidP="007F4253">
      <w:pPr>
        <w:pStyle w:val="Kod"/>
        <w:ind w:left="0" w:firstLine="708"/>
        <w:rPr>
          <w:rFonts w:eastAsiaTheme="minorEastAsia"/>
        </w:rPr>
      </w:pPr>
      <w:r w:rsidRPr="007F4253">
        <w:rPr>
          <w:rFonts w:eastAsiaTheme="minorEastAsia"/>
        </w:rPr>
        <w:t>X = jan.</w:t>
      </w:r>
    </w:p>
    <w:p w14:paraId="29EF83DD" w14:textId="68C9350C" w:rsidR="007F4253" w:rsidRDefault="007F4253" w:rsidP="007F4253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„Czy jest ktoś kto jest piłkarzem i pływakiem?”</w:t>
      </w:r>
    </w:p>
    <w:p w14:paraId="47CA8A5F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?- jest(X,pilkarz),jest(X,plywak).</w:t>
      </w:r>
    </w:p>
    <w:p w14:paraId="0A050A91" w14:textId="5534A555" w:rsidR="007F4253" w:rsidRDefault="007F4253" w:rsidP="007F4253">
      <w:pPr>
        <w:pStyle w:val="Kod"/>
        <w:ind w:left="0" w:firstLine="708"/>
        <w:rPr>
          <w:rFonts w:eastAsiaTheme="minorEastAsia"/>
        </w:rPr>
      </w:pPr>
      <w:r w:rsidRPr="007F4253">
        <w:rPr>
          <w:rFonts w:eastAsiaTheme="minorEastAsia"/>
        </w:rPr>
        <w:t>X = jan.</w:t>
      </w:r>
    </w:p>
    <w:p w14:paraId="5FB78CA9" w14:textId="4FF542BE" w:rsidR="007F4253" w:rsidRDefault="007F4253" w:rsidP="007F4253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„Kto ma kondycję?”</w:t>
      </w:r>
    </w:p>
    <w:p w14:paraId="2BEE2D32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?- ma_kondycje(X).</w:t>
      </w:r>
    </w:p>
    <w:p w14:paraId="6B489E92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marek ;</w:t>
      </w:r>
    </w:p>
    <w:p w14:paraId="1506A6BD" w14:textId="0F0E4406" w:rsidR="007F4253" w:rsidRDefault="007F4253" w:rsidP="007F4253">
      <w:pPr>
        <w:pStyle w:val="Kod"/>
        <w:ind w:left="0" w:firstLine="708"/>
        <w:rPr>
          <w:rFonts w:eastAsiaTheme="minorEastAsia"/>
        </w:rPr>
      </w:pPr>
      <w:r w:rsidRPr="007F4253">
        <w:rPr>
          <w:rFonts w:eastAsiaTheme="minorEastAsia"/>
        </w:rPr>
        <w:t>X = jan.</w:t>
      </w:r>
    </w:p>
    <w:p w14:paraId="31545B38" w14:textId="150FC927" w:rsidR="007F4253" w:rsidRDefault="007F4253" w:rsidP="007F4253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„Kim jest Marek?”</w:t>
      </w:r>
    </w:p>
    <w:p w14:paraId="0D3C2088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?- jest(marek,X).</w:t>
      </w:r>
    </w:p>
    <w:p w14:paraId="56B8BE52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sportowiec ;</w:t>
      </w:r>
    </w:p>
    <w:p w14:paraId="19A4973D" w14:textId="2AB41BD6" w:rsidR="007F4253" w:rsidRDefault="007F4253" w:rsidP="007F4253">
      <w:pPr>
        <w:pStyle w:val="Kod"/>
        <w:ind w:left="0" w:firstLine="708"/>
        <w:rPr>
          <w:rFonts w:eastAsiaTheme="minorEastAsia"/>
        </w:rPr>
      </w:pPr>
      <w:r w:rsidRPr="007F4253">
        <w:rPr>
          <w:rFonts w:eastAsiaTheme="minorEastAsia"/>
        </w:rPr>
        <w:t>X = pilkarz.</w:t>
      </w:r>
    </w:p>
    <w:p w14:paraId="5A9CA30D" w14:textId="1DE3E2E9" w:rsidR="007F4253" w:rsidRDefault="007F4253" w:rsidP="007F4253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„Kim jest Jan?”</w:t>
      </w:r>
    </w:p>
    <w:p w14:paraId="043A1C09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?- jest(jan,X).</w:t>
      </w:r>
    </w:p>
    <w:p w14:paraId="44523154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sportowiec ;</w:t>
      </w:r>
    </w:p>
    <w:p w14:paraId="203B35DD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sportowiec ;</w:t>
      </w:r>
    </w:p>
    <w:p w14:paraId="1A8E2AAA" w14:textId="77777777" w:rsidR="007F4253" w:rsidRPr="007F4253" w:rsidRDefault="007F4253" w:rsidP="007F4253">
      <w:pPr>
        <w:pStyle w:val="Kod"/>
        <w:rPr>
          <w:rFonts w:eastAsiaTheme="minorEastAsia"/>
        </w:rPr>
      </w:pPr>
      <w:r w:rsidRPr="007F4253">
        <w:rPr>
          <w:rFonts w:eastAsiaTheme="minorEastAsia"/>
        </w:rPr>
        <w:t>X = pilkarz ;</w:t>
      </w:r>
    </w:p>
    <w:p w14:paraId="4A84C5AF" w14:textId="4B76321A" w:rsidR="007F4253" w:rsidRDefault="007F4253" w:rsidP="007F4253">
      <w:pPr>
        <w:pStyle w:val="Kod"/>
        <w:ind w:left="0" w:firstLine="708"/>
        <w:rPr>
          <w:rFonts w:eastAsiaTheme="minorEastAsia"/>
        </w:rPr>
      </w:pPr>
      <w:r w:rsidRPr="007F4253">
        <w:rPr>
          <w:rFonts w:eastAsiaTheme="minorEastAsia"/>
        </w:rPr>
        <w:t>X = plywak.</w:t>
      </w:r>
    </w:p>
    <w:p w14:paraId="106CE218" w14:textId="49406278" w:rsidR="007F4253" w:rsidRPr="002C6E76" w:rsidRDefault="007F4253" w:rsidP="007F4253">
      <w:pPr>
        <w:pStyle w:val="Kod"/>
        <w:ind w:left="0"/>
        <w:rPr>
          <w:rFonts w:eastAsiaTheme="minorEastAsia"/>
        </w:rPr>
      </w:pPr>
      <w:r>
        <w:rPr>
          <w:rFonts w:eastAsiaTheme="minorEastAsia"/>
        </w:rPr>
        <w:t>Prolog często wraca i szuka alternatywnych rozwiązań dlatego wyniki mogą się powtarzać, by temu zapobiec możemy użyć obcięcia lecz jest to niebezpieczne.</w:t>
      </w:r>
      <w:bookmarkStart w:id="0" w:name="_GoBack"/>
      <w:bookmarkEnd w:id="0"/>
    </w:p>
    <w:sectPr w:rsidR="007F4253" w:rsidRPr="002C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22B2E" w14:textId="77777777" w:rsidR="004F5D94" w:rsidRDefault="004F5D94" w:rsidP="00754DC2">
      <w:pPr>
        <w:spacing w:after="0" w:line="240" w:lineRule="auto"/>
      </w:pPr>
      <w:r>
        <w:separator/>
      </w:r>
    </w:p>
  </w:endnote>
  <w:endnote w:type="continuationSeparator" w:id="0">
    <w:p w14:paraId="064F5516" w14:textId="77777777" w:rsidR="004F5D94" w:rsidRDefault="004F5D94" w:rsidP="0075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F044" w14:textId="77777777" w:rsidR="004F5D94" w:rsidRDefault="004F5D94" w:rsidP="00754DC2">
      <w:pPr>
        <w:spacing w:after="0" w:line="240" w:lineRule="auto"/>
      </w:pPr>
      <w:r>
        <w:separator/>
      </w:r>
    </w:p>
  </w:footnote>
  <w:footnote w:type="continuationSeparator" w:id="0">
    <w:p w14:paraId="2B5E2F87" w14:textId="77777777" w:rsidR="004F5D94" w:rsidRDefault="004F5D94" w:rsidP="0075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CD"/>
    <w:rsid w:val="000111B7"/>
    <w:rsid w:val="000B1EB5"/>
    <w:rsid w:val="000C0626"/>
    <w:rsid w:val="001340CD"/>
    <w:rsid w:val="00182FFA"/>
    <w:rsid w:val="002C6E76"/>
    <w:rsid w:val="003530EE"/>
    <w:rsid w:val="00356EDB"/>
    <w:rsid w:val="0036622E"/>
    <w:rsid w:val="003E3A52"/>
    <w:rsid w:val="00464A60"/>
    <w:rsid w:val="004F5D94"/>
    <w:rsid w:val="00571A8A"/>
    <w:rsid w:val="005770C4"/>
    <w:rsid w:val="00712348"/>
    <w:rsid w:val="007159D4"/>
    <w:rsid w:val="00754DC2"/>
    <w:rsid w:val="007F4253"/>
    <w:rsid w:val="0080259F"/>
    <w:rsid w:val="00822BEA"/>
    <w:rsid w:val="008374C1"/>
    <w:rsid w:val="008530FB"/>
    <w:rsid w:val="00920C24"/>
    <w:rsid w:val="0096290E"/>
    <w:rsid w:val="009933DA"/>
    <w:rsid w:val="009E69E9"/>
    <w:rsid w:val="00A1790C"/>
    <w:rsid w:val="00B63F11"/>
    <w:rsid w:val="00BE3690"/>
    <w:rsid w:val="00BF1ABF"/>
    <w:rsid w:val="00C46BBD"/>
    <w:rsid w:val="00C52026"/>
    <w:rsid w:val="00CA6DA4"/>
    <w:rsid w:val="00D82678"/>
    <w:rsid w:val="00E532D6"/>
    <w:rsid w:val="00EE1CFF"/>
    <w:rsid w:val="00FA1716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11D3"/>
  <w15:chartTrackingRefBased/>
  <w15:docId w15:val="{390779C3-A0FA-45B8-A8FA-1A3E59B8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11">
    <w:name w:val="sc11"/>
    <w:basedOn w:val="Domylnaczcionkaakapitu"/>
    <w:rsid w:val="001340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1340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Domylnaczcionkaakapitu"/>
    <w:rsid w:val="001340CD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Kod">
    <w:name w:val="Kod"/>
    <w:basedOn w:val="Normalny"/>
    <w:link w:val="KodZnak"/>
    <w:qFormat/>
    <w:rsid w:val="00356EDB"/>
    <w:pPr>
      <w:shd w:val="clear" w:color="auto" w:fill="FFFFFF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C6E76"/>
    <w:rPr>
      <w:color w:val="808080"/>
    </w:rPr>
  </w:style>
  <w:style w:type="character" w:customStyle="1" w:styleId="KodZnak">
    <w:name w:val="Kod Znak"/>
    <w:basedOn w:val="Domylnaczcionkaakapitu"/>
    <w:link w:val="Kod"/>
    <w:rsid w:val="00356EDB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F5DD-165E-4396-83D0-DB7925FC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2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czyk</dc:creator>
  <cp:keywords/>
  <dc:description/>
  <cp:lastModifiedBy>Piotr Borczyk</cp:lastModifiedBy>
  <cp:revision>35</cp:revision>
  <dcterms:created xsi:type="dcterms:W3CDTF">2017-06-16T20:44:00Z</dcterms:created>
  <dcterms:modified xsi:type="dcterms:W3CDTF">2017-09-11T18:22:00Z</dcterms:modified>
</cp:coreProperties>
</file>